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051A" w14:textId="77777777" w:rsidR="007D4284" w:rsidRPr="00E169DA" w:rsidRDefault="007D4284" w:rsidP="007D4284">
      <w:pPr>
        <w:pStyle w:val="Bezmezer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3F66C593" wp14:editId="5411BBDA">
            <wp:simplePos x="0" y="0"/>
            <wp:positionH relativeFrom="column">
              <wp:posOffset>647700</wp:posOffset>
            </wp:positionH>
            <wp:positionV relativeFrom="paragraph">
              <wp:posOffset>-193040</wp:posOffset>
            </wp:positionV>
            <wp:extent cx="457299" cy="720000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4" r="23552"/>
                    <a:stretch/>
                  </pic:blipFill>
                  <pic:spPr bwMode="auto">
                    <a:xfrm>
                      <a:off x="0" y="0"/>
                      <a:ext cx="457299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DA">
        <w:rPr>
          <w:sz w:val="28"/>
          <w:szCs w:val="28"/>
        </w:rPr>
        <w:t>SVAZ POTÁPĚČŮ ČESKÉ REPUBLIKY</w:t>
      </w:r>
    </w:p>
    <w:p w14:paraId="7297AA22" w14:textId="0BC7217E" w:rsidR="007D4284" w:rsidRPr="00E169DA" w:rsidRDefault="007D4284" w:rsidP="007D4284">
      <w:pPr>
        <w:pStyle w:val="Bezmez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ŘESTUPNÍ LÍSTEK</w:t>
      </w:r>
    </w:p>
    <w:p w14:paraId="1030050B" w14:textId="77777777" w:rsidR="007D4284" w:rsidRPr="007D4284" w:rsidRDefault="007D4284" w:rsidP="00E169DA">
      <w:pPr>
        <w:pStyle w:val="Bezmezer"/>
        <w:jc w:val="center"/>
        <w:rPr>
          <w:b/>
          <w:sz w:val="24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436"/>
      </w:tblGrid>
      <w:tr w:rsidR="009A6995" w:rsidRPr="003D039A" w14:paraId="5E020455" w14:textId="77777777" w:rsidTr="00DE3B03">
        <w:trPr>
          <w:trHeight w:val="2062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A43666" w14:textId="13893E63" w:rsidR="00CC176F" w:rsidRDefault="00DE3B03" w:rsidP="00CC176F">
            <w:pPr>
              <w:pStyle w:val="Bezmezer"/>
              <w:rPr>
                <w:b/>
                <w:sz w:val="24"/>
                <w:szCs w:val="24"/>
              </w:rPr>
            </w:pPr>
            <w:r w:rsidRPr="00DE3B03">
              <w:rPr>
                <w:b/>
                <w:sz w:val="24"/>
                <w:szCs w:val="24"/>
              </w:rPr>
              <w:t>Závodník</w:t>
            </w:r>
            <w:r w:rsidR="00CC176F">
              <w:rPr>
                <w:b/>
                <w:sz w:val="24"/>
                <w:szCs w:val="24"/>
              </w:rPr>
              <w:t>:</w:t>
            </w:r>
          </w:p>
          <w:p w14:paraId="0247A8AB" w14:textId="678D13D8" w:rsidR="00DE3B03" w:rsidRPr="00CC176F" w:rsidRDefault="00CC176F" w:rsidP="00CC176F">
            <w:pPr>
              <w:pStyle w:val="Bezmezer"/>
              <w:tabs>
                <w:tab w:val="left" w:pos="3119"/>
                <w:tab w:val="left" w:pos="6521"/>
              </w:tabs>
              <w:rPr>
                <w:sz w:val="28"/>
                <w:szCs w:val="28"/>
              </w:rPr>
            </w:pPr>
            <w:r w:rsidRPr="00CC176F">
              <w:rPr>
                <w:sz w:val="28"/>
                <w:szCs w:val="16"/>
              </w:rPr>
              <w:t xml:space="preserve"> </w:t>
            </w:r>
            <w:r w:rsidRPr="00CC176F">
              <w:rPr>
                <w:sz w:val="28"/>
                <w:szCs w:val="28"/>
              </w:rPr>
              <w:tab/>
            </w:r>
            <w:r w:rsidRPr="00CC176F">
              <w:rPr>
                <w:sz w:val="28"/>
                <w:szCs w:val="28"/>
              </w:rPr>
              <w:tab/>
            </w:r>
          </w:p>
          <w:p w14:paraId="5D7241E9" w14:textId="79481E47" w:rsidR="00DE3B03" w:rsidRPr="00CC176F" w:rsidRDefault="00DE3B03" w:rsidP="00DE3B03">
            <w:pPr>
              <w:pStyle w:val="Bezmezer"/>
              <w:tabs>
                <w:tab w:val="left" w:leader="underscore" w:pos="2552"/>
                <w:tab w:val="left" w:pos="3119"/>
                <w:tab w:val="left" w:leader="underscore" w:pos="5954"/>
                <w:tab w:val="left" w:pos="6521"/>
                <w:tab w:val="left" w:leader="underscore" w:pos="8789"/>
              </w:tabs>
              <w:rPr>
                <w:sz w:val="24"/>
                <w:szCs w:val="16"/>
              </w:rPr>
            </w:pPr>
            <w:r w:rsidRPr="00CC176F">
              <w:rPr>
                <w:sz w:val="24"/>
                <w:szCs w:val="16"/>
              </w:rPr>
              <w:tab/>
            </w:r>
            <w:r w:rsidRPr="00CC176F">
              <w:rPr>
                <w:sz w:val="24"/>
                <w:szCs w:val="16"/>
              </w:rPr>
              <w:tab/>
            </w:r>
            <w:r w:rsidRPr="00CC176F">
              <w:rPr>
                <w:sz w:val="24"/>
                <w:szCs w:val="16"/>
              </w:rPr>
              <w:tab/>
            </w:r>
            <w:r w:rsidRPr="00CC176F">
              <w:rPr>
                <w:sz w:val="24"/>
                <w:szCs w:val="16"/>
              </w:rPr>
              <w:tab/>
            </w:r>
            <w:r w:rsidRPr="00CC176F">
              <w:rPr>
                <w:sz w:val="24"/>
                <w:szCs w:val="16"/>
              </w:rPr>
              <w:tab/>
            </w:r>
          </w:p>
          <w:p w14:paraId="7B614CEA" w14:textId="1BB6D2B8" w:rsidR="00DE3B03" w:rsidRDefault="00DE3B03" w:rsidP="00DE3B03">
            <w:pPr>
              <w:pStyle w:val="Bezmezer"/>
              <w:tabs>
                <w:tab w:val="left" w:pos="993"/>
                <w:tab w:val="left" w:pos="4253"/>
                <w:tab w:val="left" w:pos="7230"/>
              </w:tabs>
            </w:pPr>
            <w:r>
              <w:tab/>
            </w:r>
            <w:r>
              <w:rPr>
                <w:sz w:val="24"/>
                <w:szCs w:val="24"/>
              </w:rPr>
              <w:t>Příjmení</w:t>
            </w:r>
            <w:r>
              <w:tab/>
              <w:t xml:space="preserve">Jméno </w:t>
            </w:r>
            <w:r>
              <w:tab/>
              <w:t>Rodné číslo</w:t>
            </w:r>
          </w:p>
          <w:p w14:paraId="58359C3C" w14:textId="77777777" w:rsidR="00CC176F" w:rsidRPr="00CC176F" w:rsidRDefault="00CC176F" w:rsidP="00DE3B03">
            <w:pPr>
              <w:pStyle w:val="Bezmezer"/>
              <w:tabs>
                <w:tab w:val="left" w:pos="993"/>
                <w:tab w:val="left" w:pos="4253"/>
                <w:tab w:val="left" w:pos="7230"/>
              </w:tabs>
            </w:pPr>
          </w:p>
          <w:p w14:paraId="621D8CA9" w14:textId="22AA1693" w:rsidR="00CC176F" w:rsidRPr="00CC176F" w:rsidRDefault="00CC176F" w:rsidP="00CC176F">
            <w:pPr>
              <w:pStyle w:val="Bezmezer"/>
              <w:tabs>
                <w:tab w:val="left" w:pos="7230"/>
              </w:tabs>
              <w:rPr>
                <w:sz w:val="24"/>
                <w:szCs w:val="24"/>
              </w:rPr>
            </w:pPr>
            <w:r w:rsidRPr="00CC176F">
              <w:rPr>
                <w:sz w:val="24"/>
                <w:szCs w:val="24"/>
              </w:rPr>
              <w:tab/>
            </w:r>
          </w:p>
          <w:p w14:paraId="2A9856D7" w14:textId="39CEBB06" w:rsidR="00DE3B03" w:rsidRPr="00CC176F" w:rsidRDefault="00DE3B03" w:rsidP="00CC176F">
            <w:pPr>
              <w:pStyle w:val="Bezmezer"/>
              <w:tabs>
                <w:tab w:val="left" w:leader="underscore" w:pos="8789"/>
              </w:tabs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38B6F5D7" w14:textId="19F188E6" w:rsidR="009A6995" w:rsidRPr="00DE3B03" w:rsidRDefault="00CC176F" w:rsidP="00CC176F">
            <w:pPr>
              <w:pStyle w:val="Bezmezer"/>
              <w:tabs>
                <w:tab w:val="left" w:pos="993"/>
                <w:tab w:val="left" w:pos="7513"/>
              </w:tabs>
              <w:rPr>
                <w:b/>
                <w:sz w:val="24"/>
                <w:szCs w:val="24"/>
              </w:rPr>
            </w:pPr>
            <w:r>
              <w:tab/>
            </w:r>
            <w:r w:rsidR="00DE3B03">
              <w:rPr>
                <w:sz w:val="24"/>
                <w:szCs w:val="24"/>
              </w:rPr>
              <w:t>Adresa bydliště</w:t>
            </w:r>
            <w:r w:rsidR="00DE3B03">
              <w:tab/>
            </w:r>
            <w:r w:rsidR="00DE3B03" w:rsidRPr="003D039A">
              <w:rPr>
                <w:sz w:val="24"/>
                <w:szCs w:val="24"/>
              </w:rPr>
              <w:t>PSČ</w:t>
            </w:r>
          </w:p>
        </w:tc>
      </w:tr>
      <w:tr w:rsidR="00043325" w:rsidRPr="003D039A" w14:paraId="42139033" w14:textId="77777777" w:rsidTr="008C1C0E">
        <w:trPr>
          <w:trHeight w:val="1397"/>
        </w:trPr>
        <w:tc>
          <w:tcPr>
            <w:tcW w:w="460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E015DD9" w14:textId="48FEF94B" w:rsidR="00043325" w:rsidRDefault="00043325" w:rsidP="0004332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ásí přestup:</w:t>
            </w:r>
          </w:p>
          <w:p w14:paraId="7B309273" w14:textId="77777777" w:rsidR="00043325" w:rsidRDefault="00043325" w:rsidP="00CC176F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557A23D9" w14:textId="77777777" w:rsidR="00043325" w:rsidRPr="00043325" w:rsidRDefault="00043325" w:rsidP="00CC176F">
            <w:pPr>
              <w:pStyle w:val="Bezmezer"/>
              <w:jc w:val="center"/>
              <w:rPr>
                <w:sz w:val="28"/>
                <w:szCs w:val="24"/>
              </w:rPr>
            </w:pPr>
          </w:p>
          <w:p w14:paraId="49BE29C0" w14:textId="77777777" w:rsidR="00043325" w:rsidRPr="00CC176F" w:rsidRDefault="00043325" w:rsidP="00CC176F">
            <w:pPr>
              <w:pStyle w:val="Bezmezer"/>
              <w:tabs>
                <w:tab w:val="left" w:leader="underscore" w:pos="3969"/>
              </w:tabs>
              <w:jc w:val="center"/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7AEBDD65" w14:textId="1F549680" w:rsidR="00043325" w:rsidRPr="00DE3B03" w:rsidRDefault="00043325" w:rsidP="00CC176F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 klubu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3D5DB5E" w14:textId="77777777" w:rsidR="00043325" w:rsidRDefault="00043325" w:rsidP="00CC176F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116F2D8E" w14:textId="77777777" w:rsidR="00043325" w:rsidRDefault="00043325" w:rsidP="00CC176F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2E4D8429" w14:textId="77777777" w:rsidR="00043325" w:rsidRPr="00043325" w:rsidRDefault="00043325" w:rsidP="00CC176F">
            <w:pPr>
              <w:pStyle w:val="Bezmezer"/>
              <w:jc w:val="center"/>
              <w:rPr>
                <w:sz w:val="28"/>
                <w:szCs w:val="24"/>
              </w:rPr>
            </w:pPr>
          </w:p>
          <w:p w14:paraId="6ED3D8A8" w14:textId="77777777" w:rsidR="00043325" w:rsidRPr="00CC176F" w:rsidRDefault="00043325" w:rsidP="00CC176F">
            <w:pPr>
              <w:pStyle w:val="Bezmezer"/>
              <w:tabs>
                <w:tab w:val="left" w:leader="underscore" w:pos="3899"/>
              </w:tabs>
              <w:jc w:val="center"/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6A044D3A" w14:textId="502B94F9" w:rsidR="00043325" w:rsidRPr="00DE3B03" w:rsidRDefault="00043325" w:rsidP="00CC176F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 klubu</w:t>
            </w:r>
          </w:p>
        </w:tc>
      </w:tr>
      <w:tr w:rsidR="009A6995" w:rsidRPr="003D039A" w14:paraId="6387E903" w14:textId="77777777" w:rsidTr="009A6995">
        <w:trPr>
          <w:trHeight w:val="283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D3C8B3" w14:textId="77777777" w:rsidR="009A6995" w:rsidRPr="00DE3B03" w:rsidRDefault="009A6995" w:rsidP="009A6995">
            <w:pPr>
              <w:pStyle w:val="Bezmezer"/>
              <w:rPr>
                <w:b/>
                <w:sz w:val="24"/>
                <w:szCs w:val="24"/>
              </w:rPr>
            </w:pPr>
            <w:r w:rsidRPr="00DE3B03">
              <w:rPr>
                <w:b/>
                <w:sz w:val="24"/>
                <w:szCs w:val="24"/>
              </w:rPr>
              <w:t>Zdůvodnění přestupu:</w:t>
            </w:r>
          </w:p>
          <w:p w14:paraId="19B372F4" w14:textId="77777777" w:rsidR="00DE3B03" w:rsidRDefault="00DE3B03" w:rsidP="009A6995">
            <w:pPr>
              <w:pStyle w:val="Bezmezer"/>
              <w:rPr>
                <w:sz w:val="24"/>
                <w:szCs w:val="24"/>
              </w:rPr>
            </w:pPr>
          </w:p>
          <w:p w14:paraId="144DA8F3" w14:textId="77777777" w:rsidR="00DE3B03" w:rsidRDefault="00DE3B03" w:rsidP="009A6995">
            <w:pPr>
              <w:pStyle w:val="Bezmezer"/>
              <w:rPr>
                <w:sz w:val="24"/>
                <w:szCs w:val="24"/>
              </w:rPr>
            </w:pPr>
          </w:p>
          <w:p w14:paraId="02572F7F" w14:textId="77777777" w:rsidR="00DE3B03" w:rsidRDefault="00DE3B03" w:rsidP="009A6995">
            <w:pPr>
              <w:pStyle w:val="Bezmezer"/>
              <w:rPr>
                <w:sz w:val="24"/>
                <w:szCs w:val="24"/>
              </w:rPr>
            </w:pPr>
          </w:p>
          <w:p w14:paraId="65C5DDF9" w14:textId="77777777" w:rsidR="00DE3B03" w:rsidRDefault="00DE3B03" w:rsidP="009A6995">
            <w:pPr>
              <w:pStyle w:val="Bezmezer"/>
              <w:rPr>
                <w:sz w:val="24"/>
                <w:szCs w:val="24"/>
              </w:rPr>
            </w:pPr>
          </w:p>
          <w:p w14:paraId="72E17432" w14:textId="77777777" w:rsidR="00DE3B03" w:rsidRDefault="00DE3B03" w:rsidP="009A6995">
            <w:pPr>
              <w:pStyle w:val="Bezmezer"/>
              <w:rPr>
                <w:sz w:val="24"/>
                <w:szCs w:val="24"/>
              </w:rPr>
            </w:pPr>
          </w:p>
          <w:p w14:paraId="4E3391BB" w14:textId="77777777" w:rsidR="00DE3B03" w:rsidRDefault="00DE3B03" w:rsidP="009A6995">
            <w:pPr>
              <w:pStyle w:val="Bezmezer"/>
              <w:rPr>
                <w:sz w:val="24"/>
                <w:szCs w:val="24"/>
              </w:rPr>
            </w:pPr>
          </w:p>
          <w:p w14:paraId="38B06E65" w14:textId="6E388106" w:rsidR="00DE3B03" w:rsidRPr="003D039A" w:rsidRDefault="00DE3B03" w:rsidP="009A6995">
            <w:pPr>
              <w:pStyle w:val="Bezmezer"/>
              <w:rPr>
                <w:sz w:val="24"/>
                <w:szCs w:val="24"/>
              </w:rPr>
            </w:pPr>
          </w:p>
        </w:tc>
      </w:tr>
      <w:tr w:rsidR="00CC176F" w:rsidRPr="003D039A" w14:paraId="2A94FF93" w14:textId="77777777" w:rsidTr="006A55DA">
        <w:trPr>
          <w:trHeight w:val="2024"/>
        </w:trPr>
        <w:tc>
          <w:tcPr>
            <w:tcW w:w="46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F2D29C" w14:textId="77777777" w:rsidR="00CC176F" w:rsidRPr="00DE3B03" w:rsidRDefault="00CC176F" w:rsidP="009A6995">
            <w:pPr>
              <w:pStyle w:val="Bezmezer"/>
              <w:rPr>
                <w:b/>
                <w:sz w:val="24"/>
                <w:szCs w:val="24"/>
              </w:rPr>
            </w:pPr>
            <w:r w:rsidRPr="00DE3B03">
              <w:rPr>
                <w:b/>
                <w:sz w:val="24"/>
                <w:szCs w:val="24"/>
              </w:rPr>
              <w:t>Vyjádření mateřského klubu:</w:t>
            </w:r>
          </w:p>
          <w:p w14:paraId="11B2A371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0F2F0396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7CB0765F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19A94A5E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0E96A675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0D34E272" w14:textId="4892A329" w:rsidR="00CC176F" w:rsidRPr="00CC176F" w:rsidRDefault="00CC176F" w:rsidP="00CC176F">
            <w:pPr>
              <w:pStyle w:val="Bezmezer"/>
              <w:tabs>
                <w:tab w:val="left" w:leader="underscore" w:pos="3969"/>
              </w:tabs>
              <w:jc w:val="center"/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4029D98B" w14:textId="3AA59EE7" w:rsidR="00CC176F" w:rsidRPr="003D039A" w:rsidRDefault="00CC176F" w:rsidP="00E169DA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ítko </w:t>
            </w:r>
            <w:proofErr w:type="gramStart"/>
            <w:r>
              <w:rPr>
                <w:sz w:val="24"/>
                <w:szCs w:val="24"/>
              </w:rPr>
              <w:t>klubu - datum</w:t>
            </w:r>
            <w:proofErr w:type="gramEnd"/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AEB5F" w14:textId="77777777" w:rsidR="00CC176F" w:rsidRPr="00DE3B03" w:rsidRDefault="00CC176F" w:rsidP="009A6995">
            <w:pPr>
              <w:pStyle w:val="Bezmezer"/>
              <w:rPr>
                <w:b/>
                <w:sz w:val="24"/>
                <w:szCs w:val="24"/>
              </w:rPr>
            </w:pPr>
            <w:r w:rsidRPr="00DE3B03">
              <w:rPr>
                <w:b/>
                <w:sz w:val="24"/>
                <w:szCs w:val="24"/>
              </w:rPr>
              <w:t>Vyjádření nového klubu:</w:t>
            </w:r>
          </w:p>
          <w:p w14:paraId="2CA8F0A5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6824BF82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447C93B8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18BA0CC8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7A3BE30A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6681F7BB" w14:textId="3BD29B5E" w:rsidR="00CC176F" w:rsidRPr="00CC176F" w:rsidRDefault="00CC176F" w:rsidP="00CC176F">
            <w:pPr>
              <w:pStyle w:val="Bezmezer"/>
              <w:tabs>
                <w:tab w:val="left" w:leader="underscore" w:pos="3969"/>
              </w:tabs>
              <w:jc w:val="center"/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2020EF9C" w14:textId="62D96764" w:rsidR="00CC176F" w:rsidRPr="003D039A" w:rsidRDefault="00CC176F" w:rsidP="00E169DA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ítko </w:t>
            </w:r>
            <w:proofErr w:type="gramStart"/>
            <w:r>
              <w:rPr>
                <w:sz w:val="24"/>
                <w:szCs w:val="24"/>
              </w:rPr>
              <w:t>klubu - datum</w:t>
            </w:r>
            <w:proofErr w:type="gramEnd"/>
          </w:p>
        </w:tc>
      </w:tr>
      <w:tr w:rsidR="00CC176F" w:rsidRPr="003D039A" w14:paraId="35C21018" w14:textId="77777777" w:rsidTr="006A55DA">
        <w:trPr>
          <w:trHeight w:val="1173"/>
        </w:trPr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14:paraId="33ED5E63" w14:textId="77777777" w:rsidR="00043325" w:rsidRDefault="00043325" w:rsidP="00CC176F">
            <w:pPr>
              <w:pStyle w:val="Bezmezer"/>
              <w:tabs>
                <w:tab w:val="left" w:leader="underscore" w:pos="1985"/>
              </w:tabs>
              <w:jc w:val="center"/>
            </w:pPr>
          </w:p>
          <w:p w14:paraId="2B407643" w14:textId="6305BCB5" w:rsidR="00CC176F" w:rsidRPr="00043325" w:rsidRDefault="00CC176F" w:rsidP="00CC176F">
            <w:pPr>
              <w:pStyle w:val="Bezmezer"/>
              <w:tabs>
                <w:tab w:val="left" w:leader="underscore" w:pos="1985"/>
              </w:tabs>
              <w:jc w:val="center"/>
              <w:rPr>
                <w:sz w:val="16"/>
                <w:szCs w:val="16"/>
              </w:rPr>
            </w:pPr>
            <w:r w:rsidRPr="00043325">
              <w:rPr>
                <w:sz w:val="16"/>
                <w:szCs w:val="16"/>
              </w:rPr>
              <w:tab/>
            </w:r>
          </w:p>
          <w:p w14:paraId="6B5A0D2E" w14:textId="39A15D8E" w:rsidR="00CC176F" w:rsidRPr="003D039A" w:rsidRDefault="00CC176F" w:rsidP="00E169DA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23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03FD0F8" w14:textId="77777777" w:rsidR="00CC176F" w:rsidRDefault="00CC176F" w:rsidP="00CC176F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5419E3AA" w14:textId="43EF6DBC" w:rsidR="00CC176F" w:rsidRPr="00043325" w:rsidRDefault="00CC176F" w:rsidP="00CC176F">
            <w:pPr>
              <w:pStyle w:val="Bezmezer"/>
              <w:tabs>
                <w:tab w:val="left" w:leader="underscore" w:pos="1985"/>
              </w:tabs>
              <w:jc w:val="center"/>
              <w:rPr>
                <w:sz w:val="16"/>
                <w:szCs w:val="16"/>
              </w:rPr>
            </w:pPr>
            <w:r w:rsidRPr="00043325">
              <w:rPr>
                <w:sz w:val="16"/>
                <w:szCs w:val="16"/>
              </w:rPr>
              <w:tab/>
            </w:r>
          </w:p>
          <w:p w14:paraId="78B87C58" w14:textId="3E2FE63F" w:rsidR="00CC176F" w:rsidRPr="003D039A" w:rsidRDefault="00CC176F" w:rsidP="00CC17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sportovce</w:t>
            </w:r>
          </w:p>
        </w:tc>
        <w:tc>
          <w:tcPr>
            <w:tcW w:w="4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FF3348" w14:textId="77777777" w:rsidR="00CC176F" w:rsidRPr="00DE3B03" w:rsidRDefault="00CC176F" w:rsidP="009A6995">
            <w:pPr>
              <w:pStyle w:val="Bezmezer"/>
              <w:rPr>
                <w:b/>
                <w:sz w:val="24"/>
                <w:szCs w:val="24"/>
              </w:rPr>
            </w:pPr>
            <w:r w:rsidRPr="00DE3B03">
              <w:rPr>
                <w:b/>
                <w:sz w:val="24"/>
                <w:szCs w:val="24"/>
              </w:rPr>
              <w:t>Rozhodnutí sportovní komise:</w:t>
            </w:r>
          </w:p>
          <w:p w14:paraId="7E6B66E8" w14:textId="77777777" w:rsidR="00CC176F" w:rsidRDefault="00CC176F" w:rsidP="00DE3B03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7957D88D" w14:textId="77777777" w:rsidR="00CC176F" w:rsidRDefault="00CC176F" w:rsidP="00DE3B03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3A1B863E" w14:textId="77777777" w:rsidR="00CC176F" w:rsidRDefault="00CC176F" w:rsidP="00DE3B03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4CF9DD74" w14:textId="77777777" w:rsidR="00CC176F" w:rsidRDefault="00CC176F" w:rsidP="00DE3B03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28B17852" w14:textId="77777777" w:rsidR="00CC176F" w:rsidRDefault="00CC176F" w:rsidP="00DE3B03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1F227F47" w14:textId="77777777" w:rsidR="00CC176F" w:rsidRDefault="00CC176F" w:rsidP="00DE3B03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3B6198B6" w14:textId="2A2C5D6D" w:rsidR="00CC176F" w:rsidRDefault="00CC176F" w:rsidP="00CC176F">
            <w:pPr>
              <w:pStyle w:val="Bezmezer"/>
              <w:tabs>
                <w:tab w:val="left" w:leader="underscore" w:pos="3969"/>
              </w:tabs>
              <w:jc w:val="center"/>
              <w:rPr>
                <w:sz w:val="24"/>
                <w:szCs w:val="24"/>
              </w:rPr>
            </w:pPr>
            <w:r>
              <w:tab/>
            </w:r>
          </w:p>
          <w:p w14:paraId="53BDDC87" w14:textId="4F5F460B" w:rsidR="00CC176F" w:rsidRPr="00DE3B03" w:rsidRDefault="00CC176F" w:rsidP="00DE3B03">
            <w:pPr>
              <w:pStyle w:val="Bezmezer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azítko - datum</w:t>
            </w:r>
            <w:proofErr w:type="gramEnd"/>
          </w:p>
        </w:tc>
      </w:tr>
      <w:tr w:rsidR="00CC176F" w:rsidRPr="003D039A" w14:paraId="39F3C1DB" w14:textId="77777777" w:rsidTr="008C1C0E">
        <w:trPr>
          <w:trHeight w:val="1466"/>
        </w:trPr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9A0C40" w14:textId="77777777" w:rsidR="00CC176F" w:rsidRDefault="00CC176F" w:rsidP="00CC176F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026FE468" w14:textId="45D4BC02" w:rsidR="00CC176F" w:rsidRPr="00043325" w:rsidRDefault="00CC176F" w:rsidP="00CC176F">
            <w:pPr>
              <w:pStyle w:val="Bezmezer"/>
              <w:tabs>
                <w:tab w:val="left" w:leader="underscore" w:pos="3969"/>
              </w:tabs>
              <w:jc w:val="center"/>
              <w:rPr>
                <w:sz w:val="16"/>
                <w:szCs w:val="16"/>
              </w:rPr>
            </w:pPr>
            <w:r w:rsidRPr="00043325">
              <w:rPr>
                <w:sz w:val="16"/>
                <w:szCs w:val="16"/>
              </w:rPr>
              <w:tab/>
            </w:r>
          </w:p>
          <w:p w14:paraId="29AC55CB" w14:textId="77777777" w:rsidR="00CC176F" w:rsidRDefault="00CC176F" w:rsidP="00CC17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rodičů</w:t>
            </w:r>
          </w:p>
          <w:p w14:paraId="498E1D56" w14:textId="53641DAB" w:rsidR="00CC176F" w:rsidRPr="003D039A" w:rsidRDefault="00CC176F" w:rsidP="00CC17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 závodníků do 18 let)</w:t>
            </w:r>
          </w:p>
        </w:tc>
        <w:tc>
          <w:tcPr>
            <w:tcW w:w="4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0178A" w14:textId="5C777CE5" w:rsidR="00CC176F" w:rsidRPr="003D039A" w:rsidRDefault="00CC176F" w:rsidP="00DE3B03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</w:tr>
    </w:tbl>
    <w:p w14:paraId="7567DFF6" w14:textId="42520ECE" w:rsidR="00DE3B03" w:rsidRPr="007D4284" w:rsidRDefault="00DE3B03" w:rsidP="00DE3B03">
      <w:pPr>
        <w:pStyle w:val="Bezmezer"/>
        <w:jc w:val="center"/>
        <w:rPr>
          <w:sz w:val="20"/>
        </w:rPr>
      </w:pPr>
    </w:p>
    <w:p w14:paraId="052AE48B" w14:textId="12E85573" w:rsidR="00DE3B03" w:rsidRDefault="00DE3B03" w:rsidP="00DE3B03">
      <w:pPr>
        <w:pStyle w:val="Bezmezer"/>
        <w:jc w:val="center"/>
      </w:pPr>
      <w:r>
        <w:t>Vyplněnou kopii je nutné zaslat na adresu předsedy sportovní komise SPČR.</w:t>
      </w:r>
    </w:p>
    <w:p w14:paraId="715C9F82" w14:textId="77777777" w:rsidR="007D4284" w:rsidRDefault="007D4284" w:rsidP="00DE3B03">
      <w:pPr>
        <w:pStyle w:val="Bezmezer"/>
        <w:jc w:val="center"/>
      </w:pPr>
    </w:p>
    <w:p w14:paraId="236F668A" w14:textId="59110415" w:rsidR="007D4284" w:rsidRPr="00FE1184" w:rsidRDefault="00DE3B03" w:rsidP="009B09A0">
      <w:pPr>
        <w:pStyle w:val="Bezmezer"/>
        <w:jc w:val="center"/>
        <w:rPr>
          <w:lang w:val="en-GB"/>
        </w:rPr>
      </w:pPr>
      <w:r w:rsidRPr="000E57A1">
        <w:rPr>
          <w:b/>
        </w:rPr>
        <w:t>Před vyplnění a odesláním se seznamte s Přestupním řádem SPČR.</w:t>
      </w:r>
      <w:bookmarkStart w:id="0" w:name="_GoBack"/>
      <w:bookmarkEnd w:id="0"/>
    </w:p>
    <w:sectPr w:rsidR="007D4284" w:rsidRPr="00FE1184" w:rsidSect="009B09A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01BD5" w14:textId="77777777" w:rsidR="000C338B" w:rsidRDefault="000C338B" w:rsidP="00FE00FC">
      <w:pPr>
        <w:spacing w:after="0" w:line="240" w:lineRule="auto"/>
      </w:pPr>
      <w:r>
        <w:separator/>
      </w:r>
    </w:p>
  </w:endnote>
  <w:endnote w:type="continuationSeparator" w:id="0">
    <w:p w14:paraId="4DFF3A38" w14:textId="77777777" w:rsidR="000C338B" w:rsidRDefault="000C338B" w:rsidP="00FE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F68BF" w14:textId="77777777" w:rsidR="009F489B" w:rsidRPr="005A3140" w:rsidRDefault="009F489B" w:rsidP="005A3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F9B5C" w14:textId="77777777" w:rsidR="000C338B" w:rsidRDefault="000C338B" w:rsidP="00FE00FC">
      <w:pPr>
        <w:spacing w:after="0" w:line="240" w:lineRule="auto"/>
      </w:pPr>
      <w:r>
        <w:separator/>
      </w:r>
    </w:p>
  </w:footnote>
  <w:footnote w:type="continuationSeparator" w:id="0">
    <w:p w14:paraId="4AE47C62" w14:textId="77777777" w:rsidR="000C338B" w:rsidRDefault="000C338B" w:rsidP="00FE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C897" w14:textId="77777777" w:rsidR="009F489B" w:rsidRDefault="000C338B">
    <w:pPr>
      <w:pStyle w:val="Zhlav"/>
    </w:pPr>
    <w:r>
      <w:rPr>
        <w:noProof/>
        <w:lang w:eastAsia="cs-CZ"/>
      </w:rPr>
      <w:pict w14:anchorId="0AA59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402341" o:spid="_x0000_s2062" type="#_x0000_t75" style="position:absolute;margin-left:0;margin-top:0;width:728.25pt;height:653.25pt;z-index:-2516439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5FFB" w14:textId="77777777" w:rsidR="009F489B" w:rsidRDefault="000C338B">
    <w:pPr>
      <w:pStyle w:val="Zhlav"/>
    </w:pPr>
    <w:r>
      <w:rPr>
        <w:noProof/>
        <w:lang w:eastAsia="cs-CZ"/>
      </w:rPr>
      <w:pict w14:anchorId="0D9B7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402342" o:spid="_x0000_s2063" type="#_x0000_t75" style="position:absolute;margin-left:0;margin-top:0;width:728.25pt;height:653.25pt;z-index:-2516428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01A0" w14:textId="77777777" w:rsidR="009F489B" w:rsidRDefault="000C338B">
    <w:pPr>
      <w:pStyle w:val="Zhlav"/>
    </w:pPr>
    <w:r>
      <w:rPr>
        <w:noProof/>
        <w:lang w:eastAsia="cs-CZ"/>
      </w:rPr>
      <w:pict w14:anchorId="1F796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402340" o:spid="_x0000_s2061" type="#_x0000_t75" style="position:absolute;margin-left:0;margin-top:0;width:728.25pt;height:653.25pt;z-index:-2516449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7B9"/>
    <w:multiLevelType w:val="hybridMultilevel"/>
    <w:tmpl w:val="94B8F92E"/>
    <w:lvl w:ilvl="0" w:tplc="B7E42E9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68A15D1"/>
    <w:multiLevelType w:val="hybridMultilevel"/>
    <w:tmpl w:val="3E92D32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D2B66D0"/>
    <w:multiLevelType w:val="hybridMultilevel"/>
    <w:tmpl w:val="200606C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1A6097"/>
    <w:multiLevelType w:val="hybridMultilevel"/>
    <w:tmpl w:val="814E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9CA"/>
    <w:multiLevelType w:val="hybridMultilevel"/>
    <w:tmpl w:val="7A84823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7303912"/>
    <w:multiLevelType w:val="hybridMultilevel"/>
    <w:tmpl w:val="5C68806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83F6757"/>
    <w:multiLevelType w:val="hybridMultilevel"/>
    <w:tmpl w:val="602E278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8442F39"/>
    <w:multiLevelType w:val="hybridMultilevel"/>
    <w:tmpl w:val="A15815C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0D13A0F"/>
    <w:multiLevelType w:val="hybridMultilevel"/>
    <w:tmpl w:val="487E8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71B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739F2"/>
    <w:multiLevelType w:val="hybridMultilevel"/>
    <w:tmpl w:val="7E4C908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2E8540A"/>
    <w:multiLevelType w:val="hybridMultilevel"/>
    <w:tmpl w:val="92E03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370F"/>
    <w:multiLevelType w:val="hybridMultilevel"/>
    <w:tmpl w:val="E17873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F520C"/>
    <w:multiLevelType w:val="multilevel"/>
    <w:tmpl w:val="3FD0936C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851" w:hanging="511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474" w:hanging="68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211" w:hanging="85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847026"/>
    <w:multiLevelType w:val="hybridMultilevel"/>
    <w:tmpl w:val="BCDE0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01EE8"/>
    <w:multiLevelType w:val="hybridMultilevel"/>
    <w:tmpl w:val="E77ACA3E"/>
    <w:lvl w:ilvl="0" w:tplc="E9F612EA">
      <w:start w:val="1"/>
      <w:numFmt w:val="bullet"/>
      <w:lvlText w:val=""/>
      <w:lvlJc w:val="left"/>
      <w:pPr>
        <w:ind w:left="1213" w:hanging="362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1513733"/>
    <w:multiLevelType w:val="hybridMultilevel"/>
    <w:tmpl w:val="BCDA882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1D57FA2"/>
    <w:multiLevelType w:val="multilevel"/>
    <w:tmpl w:val="9C74822C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39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04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4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532F65"/>
    <w:multiLevelType w:val="multilevel"/>
    <w:tmpl w:val="989877B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A54745D"/>
    <w:multiLevelType w:val="hybridMultilevel"/>
    <w:tmpl w:val="C9B4AB5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46655644"/>
    <w:multiLevelType w:val="multilevel"/>
    <w:tmpl w:val="AA0AB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797DE2"/>
    <w:multiLevelType w:val="hybridMultilevel"/>
    <w:tmpl w:val="19564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C5C09"/>
    <w:multiLevelType w:val="hybridMultilevel"/>
    <w:tmpl w:val="0C78BEDC"/>
    <w:lvl w:ilvl="0" w:tplc="B7E42E9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D15FB"/>
    <w:multiLevelType w:val="multilevel"/>
    <w:tmpl w:val="7762802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15049C"/>
    <w:multiLevelType w:val="hybridMultilevel"/>
    <w:tmpl w:val="10CCDB9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066265A"/>
    <w:multiLevelType w:val="hybridMultilevel"/>
    <w:tmpl w:val="22B27A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B07A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60318"/>
    <w:multiLevelType w:val="hybridMultilevel"/>
    <w:tmpl w:val="D2FC86AC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7E833E9"/>
    <w:multiLevelType w:val="multilevel"/>
    <w:tmpl w:val="FE06F112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6A49492E"/>
    <w:multiLevelType w:val="hybridMultilevel"/>
    <w:tmpl w:val="2DF68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4759A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41284"/>
    <w:multiLevelType w:val="hybridMultilevel"/>
    <w:tmpl w:val="204C7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040D0"/>
    <w:multiLevelType w:val="hybridMultilevel"/>
    <w:tmpl w:val="4DCCDC02"/>
    <w:lvl w:ilvl="0" w:tplc="67BCFCE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6A43B31"/>
    <w:multiLevelType w:val="hybridMultilevel"/>
    <w:tmpl w:val="B578727C"/>
    <w:lvl w:ilvl="0" w:tplc="4E08DE7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6B005FC"/>
    <w:multiLevelType w:val="hybridMultilevel"/>
    <w:tmpl w:val="919C8FA4"/>
    <w:lvl w:ilvl="0" w:tplc="040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4" w15:restartNumberingAfterBreak="0">
    <w:nsid w:val="775B4285"/>
    <w:multiLevelType w:val="hybridMultilevel"/>
    <w:tmpl w:val="5E9623D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7B1B0BC3"/>
    <w:multiLevelType w:val="hybridMultilevel"/>
    <w:tmpl w:val="6C4E6B62"/>
    <w:lvl w:ilvl="0" w:tplc="CFF47C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23794"/>
    <w:multiLevelType w:val="hybridMultilevel"/>
    <w:tmpl w:val="AC1E7D3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D5A35FD"/>
    <w:multiLevelType w:val="hybridMultilevel"/>
    <w:tmpl w:val="E8745DA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7FB344DD"/>
    <w:multiLevelType w:val="hybridMultilevel"/>
    <w:tmpl w:val="BC080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9"/>
  </w:num>
  <w:num w:numId="5">
    <w:abstractNumId w:val="13"/>
  </w:num>
  <w:num w:numId="6">
    <w:abstractNumId w:val="26"/>
  </w:num>
  <w:num w:numId="7">
    <w:abstractNumId w:val="17"/>
  </w:num>
  <w:num w:numId="8">
    <w:abstractNumId w:val="23"/>
  </w:num>
  <w:num w:numId="9">
    <w:abstractNumId w:val="14"/>
  </w:num>
  <w:num w:numId="10">
    <w:abstractNumId w:val="37"/>
  </w:num>
  <w:num w:numId="11">
    <w:abstractNumId w:val="16"/>
  </w:num>
  <w:num w:numId="12">
    <w:abstractNumId w:val="33"/>
  </w:num>
  <w:num w:numId="13">
    <w:abstractNumId w:val="36"/>
  </w:num>
  <w:num w:numId="14">
    <w:abstractNumId w:val="6"/>
  </w:num>
  <w:num w:numId="15">
    <w:abstractNumId w:val="15"/>
  </w:num>
  <w:num w:numId="16">
    <w:abstractNumId w:val="1"/>
  </w:num>
  <w:num w:numId="17">
    <w:abstractNumId w:val="31"/>
  </w:num>
  <w:num w:numId="18">
    <w:abstractNumId w:val="32"/>
  </w:num>
  <w:num w:numId="19">
    <w:abstractNumId w:val="2"/>
  </w:num>
  <w:num w:numId="20">
    <w:abstractNumId w:val="27"/>
  </w:num>
  <w:num w:numId="21">
    <w:abstractNumId w:val="0"/>
  </w:num>
  <w:num w:numId="22">
    <w:abstractNumId w:val="34"/>
  </w:num>
  <w:num w:numId="23">
    <w:abstractNumId w:val="24"/>
  </w:num>
  <w:num w:numId="24">
    <w:abstractNumId w:val="22"/>
  </w:num>
  <w:num w:numId="25">
    <w:abstractNumId w:val="5"/>
  </w:num>
  <w:num w:numId="26">
    <w:abstractNumId w:val="19"/>
  </w:num>
  <w:num w:numId="27">
    <w:abstractNumId w:val="4"/>
  </w:num>
  <w:num w:numId="28">
    <w:abstractNumId w:val="10"/>
  </w:num>
  <w:num w:numId="29">
    <w:abstractNumId w:val="7"/>
  </w:num>
  <w:num w:numId="30">
    <w:abstractNumId w:val="20"/>
  </w:num>
  <w:num w:numId="31">
    <w:abstractNumId w:val="21"/>
  </w:num>
  <w:num w:numId="32">
    <w:abstractNumId w:val="11"/>
  </w:num>
  <w:num w:numId="33">
    <w:abstractNumId w:val="30"/>
  </w:num>
  <w:num w:numId="34">
    <w:abstractNumId w:val="8"/>
  </w:num>
  <w:num w:numId="35">
    <w:abstractNumId w:val="28"/>
  </w:num>
  <w:num w:numId="36">
    <w:abstractNumId w:val="29"/>
  </w:num>
  <w:num w:numId="37">
    <w:abstractNumId w:val="38"/>
  </w:num>
  <w:num w:numId="38">
    <w:abstractNumId w:val="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08"/>
    <w:rsid w:val="0002154D"/>
    <w:rsid w:val="0003559D"/>
    <w:rsid w:val="00041064"/>
    <w:rsid w:val="00043325"/>
    <w:rsid w:val="0004431A"/>
    <w:rsid w:val="00061069"/>
    <w:rsid w:val="000855B8"/>
    <w:rsid w:val="0008593E"/>
    <w:rsid w:val="00091F82"/>
    <w:rsid w:val="000A0009"/>
    <w:rsid w:val="000A5852"/>
    <w:rsid w:val="000C20CC"/>
    <w:rsid w:val="000C338B"/>
    <w:rsid w:val="000E57A1"/>
    <w:rsid w:val="000F0B34"/>
    <w:rsid w:val="00114704"/>
    <w:rsid w:val="00134EFA"/>
    <w:rsid w:val="001365DD"/>
    <w:rsid w:val="00156D73"/>
    <w:rsid w:val="0016795E"/>
    <w:rsid w:val="00184292"/>
    <w:rsid w:val="0018550A"/>
    <w:rsid w:val="001A3FEB"/>
    <w:rsid w:val="001D011A"/>
    <w:rsid w:val="001D019F"/>
    <w:rsid w:val="001D33C6"/>
    <w:rsid w:val="001D3E8E"/>
    <w:rsid w:val="001E1724"/>
    <w:rsid w:val="001E2BAE"/>
    <w:rsid w:val="002020B6"/>
    <w:rsid w:val="00217627"/>
    <w:rsid w:val="00224FA9"/>
    <w:rsid w:val="0024776B"/>
    <w:rsid w:val="002632AA"/>
    <w:rsid w:val="00271562"/>
    <w:rsid w:val="002A0674"/>
    <w:rsid w:val="002A7B32"/>
    <w:rsid w:val="002B15F6"/>
    <w:rsid w:val="002B46D8"/>
    <w:rsid w:val="002C112B"/>
    <w:rsid w:val="00304FA3"/>
    <w:rsid w:val="00312485"/>
    <w:rsid w:val="00314EF5"/>
    <w:rsid w:val="00331292"/>
    <w:rsid w:val="00341247"/>
    <w:rsid w:val="00367638"/>
    <w:rsid w:val="00376FBB"/>
    <w:rsid w:val="00386AE9"/>
    <w:rsid w:val="003A3B68"/>
    <w:rsid w:val="003A3DB3"/>
    <w:rsid w:val="003B01F7"/>
    <w:rsid w:val="003B3D9B"/>
    <w:rsid w:val="003C7CFA"/>
    <w:rsid w:val="003D039A"/>
    <w:rsid w:val="003D7E5A"/>
    <w:rsid w:val="003F3B3D"/>
    <w:rsid w:val="003F7685"/>
    <w:rsid w:val="003F7A47"/>
    <w:rsid w:val="00410ED7"/>
    <w:rsid w:val="00416E79"/>
    <w:rsid w:val="004238A7"/>
    <w:rsid w:val="00467352"/>
    <w:rsid w:val="0048174B"/>
    <w:rsid w:val="004839E5"/>
    <w:rsid w:val="004922B1"/>
    <w:rsid w:val="004A288E"/>
    <w:rsid w:val="004A4689"/>
    <w:rsid w:val="004D233A"/>
    <w:rsid w:val="004F5020"/>
    <w:rsid w:val="005113BA"/>
    <w:rsid w:val="00516C39"/>
    <w:rsid w:val="005548AF"/>
    <w:rsid w:val="005717BE"/>
    <w:rsid w:val="00573499"/>
    <w:rsid w:val="00582926"/>
    <w:rsid w:val="005A3140"/>
    <w:rsid w:val="005A4C10"/>
    <w:rsid w:val="005C2810"/>
    <w:rsid w:val="005E0596"/>
    <w:rsid w:val="00610894"/>
    <w:rsid w:val="00624A28"/>
    <w:rsid w:val="00633E3B"/>
    <w:rsid w:val="00637C6E"/>
    <w:rsid w:val="00655230"/>
    <w:rsid w:val="00665D17"/>
    <w:rsid w:val="00667C2D"/>
    <w:rsid w:val="0068424C"/>
    <w:rsid w:val="006A1BBB"/>
    <w:rsid w:val="006A473D"/>
    <w:rsid w:val="006A55DA"/>
    <w:rsid w:val="006B692B"/>
    <w:rsid w:val="006C2A2B"/>
    <w:rsid w:val="006D0B5C"/>
    <w:rsid w:val="006F6910"/>
    <w:rsid w:val="00703421"/>
    <w:rsid w:val="007041BB"/>
    <w:rsid w:val="00706616"/>
    <w:rsid w:val="00710C07"/>
    <w:rsid w:val="007155B0"/>
    <w:rsid w:val="007304A5"/>
    <w:rsid w:val="00733A08"/>
    <w:rsid w:val="00752F11"/>
    <w:rsid w:val="007723C0"/>
    <w:rsid w:val="00792EFF"/>
    <w:rsid w:val="00797871"/>
    <w:rsid w:val="007B6589"/>
    <w:rsid w:val="007C3DAB"/>
    <w:rsid w:val="007D19D9"/>
    <w:rsid w:val="007D4284"/>
    <w:rsid w:val="007D4FE1"/>
    <w:rsid w:val="007F1306"/>
    <w:rsid w:val="007F3134"/>
    <w:rsid w:val="00800E76"/>
    <w:rsid w:val="0080240B"/>
    <w:rsid w:val="0083043E"/>
    <w:rsid w:val="00881E34"/>
    <w:rsid w:val="0088781F"/>
    <w:rsid w:val="00890B27"/>
    <w:rsid w:val="0089658D"/>
    <w:rsid w:val="008A5E4B"/>
    <w:rsid w:val="008B0B13"/>
    <w:rsid w:val="008B13E5"/>
    <w:rsid w:val="008B4EB3"/>
    <w:rsid w:val="008C02E2"/>
    <w:rsid w:val="008C1C0E"/>
    <w:rsid w:val="008C663F"/>
    <w:rsid w:val="008D14D1"/>
    <w:rsid w:val="008D24BB"/>
    <w:rsid w:val="008F3C34"/>
    <w:rsid w:val="008F48E2"/>
    <w:rsid w:val="0091229B"/>
    <w:rsid w:val="009404EB"/>
    <w:rsid w:val="00941F5A"/>
    <w:rsid w:val="00947F07"/>
    <w:rsid w:val="00966BF4"/>
    <w:rsid w:val="0097037C"/>
    <w:rsid w:val="0097347E"/>
    <w:rsid w:val="00996DC2"/>
    <w:rsid w:val="009A6995"/>
    <w:rsid w:val="009B09A0"/>
    <w:rsid w:val="009D260A"/>
    <w:rsid w:val="009E024F"/>
    <w:rsid w:val="009F06F5"/>
    <w:rsid w:val="009F489B"/>
    <w:rsid w:val="00A03F63"/>
    <w:rsid w:val="00A06130"/>
    <w:rsid w:val="00A12F7C"/>
    <w:rsid w:val="00A42C31"/>
    <w:rsid w:val="00A53299"/>
    <w:rsid w:val="00A801BF"/>
    <w:rsid w:val="00A83C77"/>
    <w:rsid w:val="00A852CF"/>
    <w:rsid w:val="00A91290"/>
    <w:rsid w:val="00A92610"/>
    <w:rsid w:val="00AA5294"/>
    <w:rsid w:val="00AB539E"/>
    <w:rsid w:val="00AC42B4"/>
    <w:rsid w:val="00B062D3"/>
    <w:rsid w:val="00B12A66"/>
    <w:rsid w:val="00B1593C"/>
    <w:rsid w:val="00B31386"/>
    <w:rsid w:val="00B350F8"/>
    <w:rsid w:val="00B44693"/>
    <w:rsid w:val="00B777B6"/>
    <w:rsid w:val="00BA4CD6"/>
    <w:rsid w:val="00BE7E32"/>
    <w:rsid w:val="00BF1841"/>
    <w:rsid w:val="00C011CB"/>
    <w:rsid w:val="00C053E2"/>
    <w:rsid w:val="00C127FB"/>
    <w:rsid w:val="00C23AD9"/>
    <w:rsid w:val="00C3627C"/>
    <w:rsid w:val="00C36381"/>
    <w:rsid w:val="00C673F4"/>
    <w:rsid w:val="00C85E8D"/>
    <w:rsid w:val="00C8773C"/>
    <w:rsid w:val="00CB266B"/>
    <w:rsid w:val="00CC176F"/>
    <w:rsid w:val="00CC7ED2"/>
    <w:rsid w:val="00CD3A8B"/>
    <w:rsid w:val="00CF7393"/>
    <w:rsid w:val="00D17610"/>
    <w:rsid w:val="00D2745B"/>
    <w:rsid w:val="00D31BEF"/>
    <w:rsid w:val="00D32973"/>
    <w:rsid w:val="00D868EC"/>
    <w:rsid w:val="00D91E08"/>
    <w:rsid w:val="00DB3D5E"/>
    <w:rsid w:val="00DE3B03"/>
    <w:rsid w:val="00DF172E"/>
    <w:rsid w:val="00E12CFD"/>
    <w:rsid w:val="00E169DA"/>
    <w:rsid w:val="00E21B1A"/>
    <w:rsid w:val="00E25342"/>
    <w:rsid w:val="00E44906"/>
    <w:rsid w:val="00E52414"/>
    <w:rsid w:val="00E71412"/>
    <w:rsid w:val="00E772E1"/>
    <w:rsid w:val="00E90E49"/>
    <w:rsid w:val="00E9749C"/>
    <w:rsid w:val="00EB260F"/>
    <w:rsid w:val="00EC3006"/>
    <w:rsid w:val="00EC53D5"/>
    <w:rsid w:val="00EC5C06"/>
    <w:rsid w:val="00EC6025"/>
    <w:rsid w:val="00EC6D97"/>
    <w:rsid w:val="00EE1BF1"/>
    <w:rsid w:val="00F75C12"/>
    <w:rsid w:val="00F81A94"/>
    <w:rsid w:val="00F82499"/>
    <w:rsid w:val="00F839FB"/>
    <w:rsid w:val="00F85063"/>
    <w:rsid w:val="00FA4950"/>
    <w:rsid w:val="00FB6B74"/>
    <w:rsid w:val="00FE00FC"/>
    <w:rsid w:val="00FE1184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C8DA457"/>
  <w15:docId w15:val="{E40BFF01-B08F-45C9-ACD9-061B0F2F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113B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color w:val="000000"/>
      <w:sz w:val="3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4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4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1E0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4F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00FC"/>
  </w:style>
  <w:style w:type="paragraph" w:styleId="Zpat">
    <w:name w:val="footer"/>
    <w:basedOn w:val="Normln"/>
    <w:link w:val="ZpatChar"/>
    <w:uiPriority w:val="99"/>
    <w:unhideWhenUsed/>
    <w:rsid w:val="00FE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00FC"/>
  </w:style>
  <w:style w:type="character" w:customStyle="1" w:styleId="Nadpis1Char">
    <w:name w:val="Nadpis 1 Char"/>
    <w:basedOn w:val="Standardnpsmoodstavce"/>
    <w:link w:val="Nadpis1"/>
    <w:rsid w:val="005113BA"/>
    <w:rPr>
      <w:rFonts w:ascii="Arial" w:eastAsia="Times New Roman" w:hAnsi="Arial" w:cs="Times New Roman"/>
      <w:b/>
      <w:snapToGrid w:val="0"/>
      <w:color w:val="000000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46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A46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zev">
    <w:name w:val="Title"/>
    <w:basedOn w:val="Normln"/>
    <w:link w:val="NzevChar"/>
    <w:qFormat/>
    <w:rsid w:val="004A46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4689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4A4689"/>
    <w:pPr>
      <w:spacing w:after="0" w:line="240" w:lineRule="auto"/>
      <w:jc w:val="center"/>
    </w:pPr>
    <w:rPr>
      <w:rFonts w:ascii="Verdana" w:eastAsia="Times New Roman" w:hAnsi="Verdana" w:cs="Times New Roman"/>
      <w:b/>
      <w:sz w:val="4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4A4689"/>
    <w:rPr>
      <w:rFonts w:ascii="Verdana" w:eastAsia="Times New Roman" w:hAnsi="Verdana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A468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A468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29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1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1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1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290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8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3638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2E74B5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C5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41B9-797A-4022-9C04-C179057D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l Zdenek</dc:creator>
  <cp:keywords/>
  <dc:description/>
  <cp:lastModifiedBy>Petr Polišenský</cp:lastModifiedBy>
  <cp:revision>2</cp:revision>
  <dcterms:created xsi:type="dcterms:W3CDTF">2018-02-11T08:43:00Z</dcterms:created>
  <dcterms:modified xsi:type="dcterms:W3CDTF">2018-02-11T08:43:00Z</dcterms:modified>
</cp:coreProperties>
</file>